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0CD">
        <w:rPr>
          <w:sz w:val="28"/>
          <w:szCs w:val="28"/>
        </w:rPr>
        <w:t>00.00</w:t>
      </w:r>
      <w:r w:rsidR="0084733B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2000CD">
        <w:rPr>
          <w:sz w:val="28"/>
          <w:szCs w:val="28"/>
        </w:rPr>
        <w:t>00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4E2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D761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Pr="00311121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7D5B9B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1. </w:t>
            </w:r>
            <w:r w:rsidR="008E3CEA" w:rsidRPr="007D5B9B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7D5B9B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7D5B9B">
              <w:rPr>
                <w:bCs/>
                <w:sz w:val="28"/>
                <w:szCs w:val="28"/>
              </w:rPr>
              <w:t xml:space="preserve"> </w:t>
            </w:r>
            <w:r w:rsidR="008F5A4C" w:rsidRPr="007D5B9B">
              <w:rPr>
                <w:bCs/>
                <w:sz w:val="28"/>
                <w:szCs w:val="28"/>
              </w:rPr>
              <w:t>с</w:t>
            </w:r>
            <w:r w:rsidR="00A85512" w:rsidRPr="007D5B9B">
              <w:rPr>
                <w:bCs/>
                <w:sz w:val="28"/>
                <w:szCs w:val="28"/>
              </w:rPr>
              <w:t xml:space="preserve"> 9 500 </w:t>
            </w:r>
            <w:r w:rsidR="00A6146C" w:rsidRPr="007D5B9B">
              <w:rPr>
                <w:bCs/>
                <w:sz w:val="28"/>
                <w:szCs w:val="28"/>
              </w:rPr>
              <w:t>кв. м в год</w:t>
            </w:r>
            <w:r w:rsidR="000D60F7" w:rsidRPr="007D5B9B">
              <w:rPr>
                <w:bCs/>
                <w:sz w:val="28"/>
                <w:szCs w:val="28"/>
              </w:rPr>
              <w:t xml:space="preserve"> до </w:t>
            </w:r>
            <w:r w:rsidR="007D5B9B" w:rsidRPr="007D5B9B">
              <w:rPr>
                <w:bCs/>
                <w:sz w:val="28"/>
                <w:szCs w:val="28"/>
              </w:rPr>
              <w:t>14 462</w:t>
            </w:r>
            <w:r w:rsidR="008F5A4C" w:rsidRPr="007D5B9B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7D5B9B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2. </w:t>
            </w:r>
            <w:r w:rsidR="004174C0">
              <w:rPr>
                <w:bCs/>
                <w:sz w:val="28"/>
                <w:szCs w:val="28"/>
              </w:rPr>
              <w:t>Увеличение</w:t>
            </w:r>
            <w:r w:rsidR="001829A5" w:rsidRPr="007D5B9B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</w:t>
            </w:r>
            <w:r w:rsidR="001829A5" w:rsidRPr="007D5B9B">
              <w:rPr>
                <w:bCs/>
                <w:sz w:val="28"/>
                <w:szCs w:val="28"/>
              </w:rPr>
              <w:lastRenderedPageBreak/>
              <w:t xml:space="preserve">поставленных на кадастровый учет, </w:t>
            </w:r>
            <w:r w:rsidR="004174C0">
              <w:rPr>
                <w:bCs/>
                <w:sz w:val="28"/>
                <w:szCs w:val="28"/>
              </w:rPr>
              <w:t xml:space="preserve">с 26% до </w:t>
            </w:r>
            <w:r w:rsidR="001829A5" w:rsidRPr="007D5B9B">
              <w:rPr>
                <w:bCs/>
                <w:sz w:val="28"/>
                <w:szCs w:val="28"/>
              </w:rPr>
              <w:t>100%</w:t>
            </w:r>
            <w:r w:rsidR="004174C0">
              <w:rPr>
                <w:bCs/>
                <w:sz w:val="28"/>
                <w:szCs w:val="28"/>
              </w:rPr>
              <w:t>.</w:t>
            </w:r>
          </w:p>
          <w:p w:rsidR="001829A5" w:rsidRPr="007D5B9B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7D5B9B">
              <w:rPr>
                <w:bCs/>
                <w:sz w:val="28"/>
                <w:szCs w:val="28"/>
              </w:rPr>
              <w:t xml:space="preserve">4. </w:t>
            </w:r>
            <w:r w:rsidR="00B51BD2" w:rsidRPr="007D5B9B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7D5B9B">
              <w:rPr>
                <w:bCs/>
                <w:sz w:val="28"/>
                <w:szCs w:val="28"/>
              </w:rPr>
              <w:t>% до 10</w:t>
            </w:r>
            <w:r w:rsidR="00BF0AB6" w:rsidRPr="007D5B9B">
              <w:rPr>
                <w:bCs/>
                <w:sz w:val="28"/>
                <w:szCs w:val="28"/>
              </w:rPr>
              <w:t>0</w:t>
            </w:r>
            <w:r w:rsidR="00AD43FE" w:rsidRPr="007D5B9B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7D07F4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4528DB">
              <w:rPr>
                <w:bCs/>
                <w:sz w:val="28"/>
                <w:szCs w:val="28"/>
              </w:rPr>
              <w:t>34 136,1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4528DB">
              <w:rPr>
                <w:bCs/>
                <w:sz w:val="28"/>
                <w:szCs w:val="28"/>
              </w:rPr>
              <w:t>7 533,2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F35BC3" w:rsidP="00F35BC3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.</w:t>
            </w:r>
          </w:p>
        </w:tc>
      </w:tr>
      <w:tr w:rsidR="00F35BC3" w:rsidRPr="00E753C6" w:rsidTr="00AD43FE">
        <w:tc>
          <w:tcPr>
            <w:tcW w:w="2977" w:type="dxa"/>
            <w:shd w:val="clear" w:color="auto" w:fill="auto"/>
          </w:tcPr>
          <w:p w:rsidR="00F35BC3" w:rsidRPr="00B81DAB" w:rsidRDefault="002B1C2B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901" w:type="dxa"/>
            <w:shd w:val="clear" w:color="auto" w:fill="auto"/>
          </w:tcPr>
          <w:p w:rsidR="00F35BC3" w:rsidRPr="00B62FD8" w:rsidRDefault="00F35BC3" w:rsidP="00562AD6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на 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</w:t>
      </w:r>
      <w:r w:rsidRPr="00A533A5">
        <w:rPr>
          <w:sz w:val="28"/>
          <w:szCs w:val="28"/>
        </w:rPr>
        <w:lastRenderedPageBreak/>
        <w:t xml:space="preserve">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8"/>
        <w:gridCol w:w="2159"/>
        <w:gridCol w:w="1730"/>
        <w:gridCol w:w="702"/>
        <w:gridCol w:w="702"/>
        <w:gridCol w:w="702"/>
        <w:gridCol w:w="702"/>
        <w:gridCol w:w="702"/>
        <w:gridCol w:w="2295"/>
        <w:gridCol w:w="3081"/>
      </w:tblGrid>
      <w:tr w:rsidR="004F140A" w:rsidRPr="00580685" w:rsidTr="00970745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970745">
        <w:trPr>
          <w:trHeight w:val="399"/>
        </w:trPr>
        <w:tc>
          <w:tcPr>
            <w:tcW w:w="435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</w:tcPr>
          <w:p w:rsidR="004F140A" w:rsidRPr="00580685" w:rsidRDefault="004F140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637188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pct"/>
          </w:tcPr>
          <w:p w:rsidR="004F140A" w:rsidRPr="00580685" w:rsidRDefault="00637188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объем ввода жилья, 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51" w:type="pct"/>
          </w:tcPr>
          <w:p w:rsidR="004F140A" w:rsidRPr="00580685" w:rsidRDefault="004F140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251" w:type="pct"/>
          </w:tcPr>
          <w:p w:rsidR="004F140A" w:rsidRPr="00580685" w:rsidRDefault="003060CF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3060CF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1102" w:type="pct"/>
          </w:tcPr>
          <w:p w:rsidR="004F140A" w:rsidRPr="00580685" w:rsidRDefault="004F140A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4F140A" w:rsidRPr="009C12D1" w:rsidTr="00970745">
        <w:trPr>
          <w:trHeight w:val="327"/>
        </w:trPr>
        <w:tc>
          <w:tcPr>
            <w:tcW w:w="435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270F48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ных 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174C0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270F48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270F48" w:rsidRDefault="003060CF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270F48" w:rsidRDefault="004F140A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аниц территориальных зон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CE7C9B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7A3D5A" w:rsidRDefault="003060CF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7A3D5A" w:rsidRDefault="00B62FD8" w:rsidP="00562AD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:rsidR="004F140A" w:rsidRPr="007A3D5A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A7088F" w:rsidRDefault="004F140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A7088F" w:rsidRDefault="0063718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A7088F" w:rsidRDefault="004F140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A7088F" w:rsidRDefault="004F140A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сточником информации о показателе являются данные </w:t>
            </w: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департамента, строительства, архитектуры и ЖКХ</w:t>
            </w:r>
          </w:p>
        </w:tc>
      </w:tr>
    </w:tbl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60717E" w:rsidRDefault="0060717E" w:rsidP="0060717E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17"/>
        <w:gridCol w:w="1904"/>
        <w:gridCol w:w="2149"/>
        <w:gridCol w:w="1056"/>
        <w:gridCol w:w="1097"/>
        <w:gridCol w:w="1097"/>
        <w:gridCol w:w="1097"/>
        <w:gridCol w:w="1097"/>
        <w:gridCol w:w="1097"/>
      </w:tblGrid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-тия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82" w:type="pct"/>
            <w:gridSpan w:val="6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55" w:type="pct"/>
            <w:gridSpan w:val="5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E33D0" w:rsidRPr="008E33D0" w:rsidTr="008E33D0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йского района (показатель 1, 2, 4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3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1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Горноправдинск (п. Горноправдинск, п. Бобровский, д. Лугофилинская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8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9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Нялинское (с. Нялинское, д. Нялин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  <w:p w:rsidR="00673348" w:rsidRPr="008E33D0" w:rsidRDefault="00673348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елиярово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ибирский (п. Сибирский, с. Реполово, с. Батов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  <w:p w:rsidR="00B30553" w:rsidRPr="008E33D0" w:rsidRDefault="00B30553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Согом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Цингалы (с. Цингалы, д. Чембакчина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  <w:p w:rsidR="00B30553" w:rsidRPr="008E33D0" w:rsidRDefault="00B30553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СП Шапша (д. Шапша, д. Ярки, с.Зенков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  <w:p w:rsidR="00B30553" w:rsidRPr="008E33D0" w:rsidRDefault="00B30553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екты межевания населенных пунктов: д. Белогорье, п. Кирпичный, п. Красноленинский, п. Урманный, п. Кедровый, с. Кышик, п. Пырьях применительно к отдельным элементам планировочной структуры (кварталам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</w:t>
            </w:r>
            <w:r w:rsidR="00B30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т строительства, архитектуры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документацию по планировке и межеванию СП Селиярово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</w:t>
            </w:r>
            <w:r w:rsidR="00B30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т строительства, архитектуры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703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35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17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6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8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7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Выкатной (п. Выкатной, с. Тюли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4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Горноправдинск (п. Горноправдинск, п. Бобровский, д. Лугофилинская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0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3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6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Красноленинский (п. Красноленинский, п. Урманный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Нялинское (с. Нялинское, д. Нялин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ибирский (п. Сибирский, с. Реполово, с. Батов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Цингалы (с. Цингалы, д. Чембакчин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средств бюджета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Шапша (д. Шапша, д. Ярки, с. Зенков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5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унктов Ханты-Мансийского района: сельское поселение Кедровый (п.Кедровый, с.Елизарово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5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3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обосновывающих материалов для внесения изменений в генеральные планы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B3055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330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8E33D0" w:rsidRPr="008E33D0" w:rsidRDefault="008E33D0" w:rsidP="008E33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8E33D0" w:rsidRPr="008E33D0" w:rsidRDefault="008E33D0" w:rsidP="008E33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8E33D0" w:rsidRPr="008E33D0" w:rsidRDefault="008E33D0" w:rsidP="008E33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8E33D0" w:rsidRPr="008E33D0" w:rsidRDefault="008E33D0" w:rsidP="008E33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8E33D0" w:rsidRPr="008E33D0" w:rsidRDefault="008E33D0" w:rsidP="008E33D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департаме</w:t>
            </w:r>
            <w:r w:rsidR="003A2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айона - всего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8E33D0">
        <w:trPr>
          <w:trHeight w:val="20"/>
        </w:trPr>
        <w:tc>
          <w:tcPr>
            <w:tcW w:w="1349" w:type="pct"/>
            <w:gridSpan w:val="2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8E33D0" w:rsidRPr="008E33D0" w:rsidRDefault="008E33D0" w:rsidP="008E33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8E33D0" w:rsidRPr="008E33D0" w:rsidRDefault="008E33D0" w:rsidP="008E33D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D497F" w:rsidRDefault="000D497F" w:rsidP="000D497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p w:rsidR="00392F9A" w:rsidRDefault="00392F9A" w:rsidP="00392F9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934C43">
        <w:tc>
          <w:tcPr>
            <w:tcW w:w="541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57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934C43">
        <w:tc>
          <w:tcPr>
            <w:tcW w:w="541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  <w:vAlign w:val="center"/>
          </w:tcPr>
          <w:p w:rsidR="00F8313F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934C43">
        <w:tc>
          <w:tcPr>
            <w:tcW w:w="54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F8313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FB01BA">
        <w:tc>
          <w:tcPr>
            <w:tcW w:w="13993" w:type="dxa"/>
            <w:gridSpan w:val="9"/>
          </w:tcPr>
          <w:p w:rsidR="002A6F78" w:rsidRPr="00A94ACB" w:rsidRDefault="002A6F78" w:rsidP="002A6F7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FB01BA">
        <w:tc>
          <w:tcPr>
            <w:tcW w:w="13993" w:type="dxa"/>
            <w:gridSpan w:val="9"/>
          </w:tcPr>
          <w:p w:rsidR="00093DAB" w:rsidRPr="00A94ACB" w:rsidRDefault="00A94AC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934C43">
        <w:tc>
          <w:tcPr>
            <w:tcW w:w="541" w:type="dxa"/>
            <w:vMerge w:val="restart"/>
            <w:vAlign w:val="center"/>
          </w:tcPr>
          <w:p w:rsidR="00FC19AB" w:rsidRPr="00A94ACB" w:rsidRDefault="00FC19AB" w:rsidP="00A94AC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  <w:vAlign w:val="center"/>
          </w:tcPr>
          <w:p w:rsidR="00FC19AB" w:rsidRPr="00A94ACB" w:rsidRDefault="00FC19AB" w:rsidP="00B62FD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срок реализации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00" w:type="dxa"/>
          </w:tcPr>
          <w:p w:rsidR="00FC19AB" w:rsidRPr="00A94ACB" w:rsidRDefault="00FC19AB" w:rsidP="00392F9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934C43">
        <w:tc>
          <w:tcPr>
            <w:tcW w:w="541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C19A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C19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934C43">
        <w:tc>
          <w:tcPr>
            <w:tcW w:w="541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9478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9478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36914" w:rsidRDefault="00936914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3543"/>
        <w:gridCol w:w="851"/>
        <w:gridCol w:w="851"/>
        <w:gridCol w:w="851"/>
        <w:gridCol w:w="851"/>
        <w:gridCol w:w="851"/>
        <w:gridCol w:w="3600"/>
      </w:tblGrid>
      <w:tr w:rsidR="00301FF5" w:rsidRPr="00AA4E59" w:rsidTr="0030684F">
        <w:tc>
          <w:tcPr>
            <w:tcW w:w="190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30684F">
        <w:tc>
          <w:tcPr>
            <w:tcW w:w="190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AA4E59" w:rsidRDefault="00301F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AA4E59" w:rsidRDefault="00301F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D06FA8" w:rsidP="00562A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В</w:t>
      </w:r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5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6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222F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283069" w:rsidP="00F84C43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</w:t>
      </w:r>
    </w:p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470" w:rsidRDefault="005E4470" w:rsidP="00B7030D">
      <w:r>
        <w:separator/>
      </w:r>
    </w:p>
  </w:endnote>
  <w:endnote w:type="continuationSeparator" w:id="0">
    <w:p w:rsidR="005E4470" w:rsidRDefault="005E4470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D0" w:rsidRPr="0005151B" w:rsidRDefault="008E33D0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470" w:rsidRDefault="005E4470" w:rsidP="00B7030D">
      <w:r>
        <w:separator/>
      </w:r>
    </w:p>
  </w:footnote>
  <w:footnote w:type="continuationSeparator" w:id="0">
    <w:p w:rsidR="005E4470" w:rsidRDefault="005E4470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D0" w:rsidRPr="00AD43FE" w:rsidRDefault="008E33D0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1222F7" w:rsidRPr="001222F7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D0" w:rsidRPr="00AD43FE" w:rsidRDefault="008E33D0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1222F7" w:rsidRPr="001222F7">
      <w:rPr>
        <w:rFonts w:ascii="Times New Roman" w:hAnsi="Times New Roman"/>
        <w:noProof/>
        <w:sz w:val="24"/>
        <w:szCs w:val="24"/>
        <w:lang w:val="ru-RU"/>
      </w:rPr>
      <w:t>25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22F7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C9B"/>
    <w:rsid w:val="00255B00"/>
    <w:rsid w:val="00260DF8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2A88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28DB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E4470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17E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348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B5C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3D0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55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85429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7AE5-2696-4D47-BB10-FBF69FFB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Виктория Тодрия</cp:lastModifiedBy>
  <cp:revision>8</cp:revision>
  <cp:lastPrinted>2020-10-27T12:00:00Z</cp:lastPrinted>
  <dcterms:created xsi:type="dcterms:W3CDTF">2020-11-12T13:23:00Z</dcterms:created>
  <dcterms:modified xsi:type="dcterms:W3CDTF">2021-03-15T10:15:00Z</dcterms:modified>
</cp:coreProperties>
</file>